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宝·易趣·拍拍·有啊开店指南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宝·易趣·拍拍·有啊开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975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淘宝·易趣·拍拍·有啊开店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